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428"/>
        <w:gridCol w:w="1446"/>
        <w:gridCol w:w="2364"/>
        <w:gridCol w:w="2645"/>
        <w:gridCol w:w="957"/>
        <w:gridCol w:w="4544"/>
      </w:tblGrid>
      <w:tr w:rsidR="00543F3A" w:rsidRPr="008F2BAA" w14:paraId="718AEBA4" w14:textId="77777777" w:rsidTr="00044BAD">
        <w:trPr>
          <w:trHeight w:val="405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CA5B0" w14:textId="77777777" w:rsidR="00543F3A" w:rsidRPr="008F2BAA" w:rsidRDefault="00543F3A" w:rsidP="00543F3A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8F2BAA">
              <w:rPr>
                <w:b/>
                <w:bCs/>
                <w:sz w:val="22"/>
                <w:szCs w:val="22"/>
                <w:lang w:eastAsia="tr-TR"/>
              </w:rPr>
              <w:t>Sıra</w:t>
            </w:r>
            <w:r w:rsidRPr="008F2BAA">
              <w:rPr>
                <w:b/>
                <w:bCs/>
                <w:sz w:val="22"/>
                <w:szCs w:val="22"/>
                <w:lang w:eastAsia="tr-TR"/>
              </w:rPr>
              <w:br/>
              <w:t>No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D1427" w14:textId="017E23CF" w:rsidR="00543F3A" w:rsidRPr="008F2BAA" w:rsidRDefault="00543F3A" w:rsidP="00543F3A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543F3A">
              <w:rPr>
                <w:b/>
                <w:bCs/>
                <w:sz w:val="22"/>
                <w:szCs w:val="22"/>
                <w:lang w:eastAsia="tr-TR"/>
              </w:rPr>
              <w:t>GİBTU JENERATÖR BULUNDUĞU BİNA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AE406" w14:textId="77777777" w:rsidR="00543F3A" w:rsidRPr="008F2BAA" w:rsidRDefault="00543F3A" w:rsidP="00543F3A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8F2BAA">
              <w:rPr>
                <w:b/>
                <w:bCs/>
                <w:sz w:val="22"/>
                <w:szCs w:val="22"/>
                <w:lang w:eastAsia="tr-TR"/>
              </w:rPr>
              <w:t>BAKIM BİLGİLERİ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2FEA0" w14:textId="345BD57A" w:rsidR="00543F3A" w:rsidRPr="008F2BAA" w:rsidRDefault="00543F3A" w:rsidP="00543F3A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>
              <w:rPr>
                <w:b/>
                <w:bCs/>
                <w:sz w:val="22"/>
                <w:szCs w:val="22"/>
                <w:lang w:eastAsia="tr-TR"/>
              </w:rPr>
              <w:t>Tespit Edilen Arıza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E8AF" w14:textId="47F14222" w:rsidR="00543F3A" w:rsidRPr="008F2BAA" w:rsidRDefault="00543F3A" w:rsidP="00543F3A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8F2BAA">
              <w:rPr>
                <w:b/>
                <w:bCs/>
                <w:sz w:val="22"/>
                <w:szCs w:val="22"/>
                <w:lang w:eastAsia="tr-TR"/>
              </w:rPr>
              <w:t>Sonuç</w:t>
            </w:r>
          </w:p>
        </w:tc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690C" w14:textId="77777777" w:rsidR="00543F3A" w:rsidRPr="008F2BAA" w:rsidRDefault="00543F3A" w:rsidP="00543F3A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8F2BAA">
              <w:rPr>
                <w:b/>
                <w:bCs/>
                <w:sz w:val="22"/>
                <w:szCs w:val="22"/>
                <w:lang w:eastAsia="tr-TR"/>
              </w:rPr>
              <w:t>Bakımı Gerçekleştiren Firma Adı</w:t>
            </w:r>
          </w:p>
        </w:tc>
      </w:tr>
      <w:tr w:rsidR="00543F3A" w:rsidRPr="008F2BAA" w14:paraId="42B6E980" w14:textId="77777777" w:rsidTr="00044BAD">
        <w:trPr>
          <w:trHeight w:val="67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EDD33" w14:textId="77777777" w:rsidR="00543F3A" w:rsidRPr="008F2BAA" w:rsidRDefault="00543F3A" w:rsidP="00543F3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F8D9A7" w14:textId="77777777" w:rsidR="00543F3A" w:rsidRPr="008F2BAA" w:rsidRDefault="00543F3A" w:rsidP="00543F3A">
            <w:pPr>
              <w:ind w:left="-452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9356" w14:textId="77777777" w:rsidR="00543F3A" w:rsidRPr="00543F3A" w:rsidRDefault="00543F3A" w:rsidP="00543F3A">
            <w:pPr>
              <w:jc w:val="center"/>
              <w:rPr>
                <w:b/>
                <w:bCs/>
                <w:lang w:eastAsia="tr-TR"/>
              </w:rPr>
            </w:pPr>
            <w:r w:rsidRPr="00543F3A">
              <w:rPr>
                <w:b/>
                <w:bCs/>
                <w:lang w:eastAsia="tr-TR"/>
              </w:rPr>
              <w:t>Son Bakım</w:t>
            </w:r>
            <w:r w:rsidRPr="00543F3A">
              <w:rPr>
                <w:b/>
                <w:bCs/>
                <w:lang w:eastAsia="tr-TR"/>
              </w:rPr>
              <w:br/>
              <w:t>Tarih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8E0" w14:textId="77777777" w:rsidR="00543F3A" w:rsidRPr="00543F3A" w:rsidRDefault="00543F3A" w:rsidP="00543F3A">
            <w:pPr>
              <w:jc w:val="center"/>
              <w:rPr>
                <w:b/>
                <w:bCs/>
                <w:lang w:eastAsia="tr-TR"/>
              </w:rPr>
            </w:pPr>
            <w:r w:rsidRPr="00543F3A">
              <w:rPr>
                <w:b/>
                <w:bCs/>
                <w:lang w:eastAsia="tr-TR"/>
              </w:rPr>
              <w:t>Bir Sonraki Bakım</w:t>
            </w:r>
            <w:r w:rsidRPr="00543F3A">
              <w:rPr>
                <w:b/>
                <w:bCs/>
                <w:lang w:eastAsia="tr-TR"/>
              </w:rPr>
              <w:br/>
              <w:t>Tarihi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ED73" w14:textId="77777777" w:rsidR="00543F3A" w:rsidRPr="008F2BAA" w:rsidRDefault="00543F3A" w:rsidP="00543F3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A6B" w14:textId="756F05A8" w:rsidR="00543F3A" w:rsidRPr="008F2BAA" w:rsidRDefault="00543F3A" w:rsidP="00543F3A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EFF59" w14:textId="77777777" w:rsidR="00543F3A" w:rsidRPr="008F2BAA" w:rsidRDefault="00543F3A" w:rsidP="00543F3A">
            <w:pPr>
              <w:jc w:val="center"/>
              <w:rPr>
                <w:b/>
                <w:bCs/>
                <w:lang w:eastAsia="tr-TR"/>
              </w:rPr>
            </w:pPr>
          </w:p>
        </w:tc>
      </w:tr>
      <w:tr w:rsidR="00543F3A" w:rsidRPr="008F2BAA" w14:paraId="003C0739" w14:textId="77777777" w:rsidTr="00044BAD">
        <w:trPr>
          <w:trHeight w:val="47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8AA1D" w14:textId="4A64806D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19D6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17F5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FD86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AE58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AF9C" w14:textId="05FA3284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D06F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543F3A" w:rsidRPr="008F2BAA" w14:paraId="02F96F6A" w14:textId="77777777" w:rsidTr="00044BAD">
        <w:trPr>
          <w:trHeight w:val="538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DC178" w14:textId="0C9FB00A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CF11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A967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CBDA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5DF3A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7B81" w14:textId="7FDD4F3D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F2FC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543F3A" w:rsidRPr="008F2BAA" w14:paraId="4E0F964E" w14:textId="77777777" w:rsidTr="00044BAD">
        <w:trPr>
          <w:trHeight w:val="49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3DC06" w14:textId="65312C53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9397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0EA6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EDD1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BC6A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F77F" w14:textId="75C1AEE0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AE83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543F3A" w:rsidRPr="008F2BAA" w14:paraId="53370401" w14:textId="77777777" w:rsidTr="00044BAD">
        <w:trPr>
          <w:trHeight w:val="52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60973" w14:textId="2A7E4AF0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55D2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3959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DFEE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A21B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0413" w14:textId="276EFDDC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32BB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543F3A" w:rsidRPr="008F2BAA" w14:paraId="35EF72D8" w14:textId="77777777" w:rsidTr="00044BAD">
        <w:trPr>
          <w:trHeight w:val="56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16C90" w14:textId="4A0DAA69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8DC1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FCDB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3765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10F4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59F6" w14:textId="6E10E70F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00AB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543F3A" w:rsidRPr="008F2BAA" w14:paraId="0E9AC158" w14:textId="77777777" w:rsidTr="00044BAD">
        <w:trPr>
          <w:trHeight w:val="52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59053" w14:textId="094F541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168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0A24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EE7A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7480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8299" w14:textId="6E0026B2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ECE4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543F3A" w:rsidRPr="008F2BAA" w14:paraId="29EE95E9" w14:textId="77777777" w:rsidTr="00044BAD">
        <w:trPr>
          <w:trHeight w:val="52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810A1" w14:textId="4359B6F2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CB28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68C3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F99F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8237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8A6A" w14:textId="2F5713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B4B0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543F3A" w:rsidRPr="008F2BAA" w14:paraId="1750A5CF" w14:textId="77777777" w:rsidTr="00044BAD">
        <w:trPr>
          <w:trHeight w:val="53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9DA8B" w14:textId="63CC2B6B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EA9A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E333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D96A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0DFB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5076" w14:textId="219A447C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ACD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543F3A" w:rsidRPr="008F2BAA" w14:paraId="4156BA5E" w14:textId="77777777" w:rsidTr="00044BAD">
        <w:trPr>
          <w:trHeight w:val="539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5A8EE" w14:textId="2AAA88FB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64CF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5BCD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91F3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3209D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791A" w14:textId="1F1F3439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A899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543F3A" w:rsidRPr="008F2BAA" w14:paraId="373A1A28" w14:textId="77777777" w:rsidTr="00044BAD">
        <w:trPr>
          <w:trHeight w:val="531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8783F" w14:textId="6B55C83E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E966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9FBB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B32E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6712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1E64" w14:textId="5DA6D976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B5E0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543F3A" w:rsidRPr="008F2BAA" w14:paraId="5799A5BC" w14:textId="77777777" w:rsidTr="00044BAD">
        <w:trPr>
          <w:trHeight w:val="52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A4AD2" w14:textId="54EFE22A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2F68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8FCF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C8AC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7553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2465" w14:textId="1C0C0A43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FC74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  <w:tr w:rsidR="00543F3A" w:rsidRPr="008F2BAA" w14:paraId="33EA17AC" w14:textId="77777777" w:rsidTr="00044BAD">
        <w:trPr>
          <w:trHeight w:val="533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814F5" w14:textId="11C457FA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D7EA" w14:textId="77777777" w:rsidR="00543F3A" w:rsidRPr="008F2BAA" w:rsidRDefault="00543F3A" w:rsidP="00543F3A">
            <w:pPr>
              <w:ind w:left="-452"/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0ED6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17FC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CB97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792B" w14:textId="348BA17B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5824" w14:textId="77777777" w:rsidR="00543F3A" w:rsidRPr="008F2BAA" w:rsidRDefault="00543F3A" w:rsidP="00543F3A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</w:tr>
    </w:tbl>
    <w:p w14:paraId="295869F1" w14:textId="3D874FDC" w:rsidR="00016976" w:rsidRPr="00A57913" w:rsidRDefault="00016976" w:rsidP="00A57913"/>
    <w:sectPr w:rsidR="00016976" w:rsidRPr="00A57913" w:rsidSect="008F2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76BC" w14:textId="77777777" w:rsidR="00065F37" w:rsidRDefault="00065F37" w:rsidP="0072515F">
      <w:r>
        <w:separator/>
      </w:r>
    </w:p>
  </w:endnote>
  <w:endnote w:type="continuationSeparator" w:id="0">
    <w:p w14:paraId="6E1EF6E5" w14:textId="77777777" w:rsidR="00065F37" w:rsidRDefault="00065F3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A05" w14:textId="77777777" w:rsidR="00ED205E" w:rsidRDefault="00ED20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0D1" w14:textId="77777777" w:rsidR="00ED205E" w:rsidRDefault="00ED20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94FD" w14:textId="77777777" w:rsidR="00065F37" w:rsidRDefault="00065F37" w:rsidP="0072515F">
      <w:r>
        <w:separator/>
      </w:r>
    </w:p>
  </w:footnote>
  <w:footnote w:type="continuationSeparator" w:id="0">
    <w:p w14:paraId="2CFD72E8" w14:textId="77777777" w:rsidR="00065F37" w:rsidRDefault="00065F3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53BF" w14:textId="77777777" w:rsidR="00ED205E" w:rsidRDefault="00ED20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6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1"/>
      <w:gridCol w:w="8431"/>
      <w:gridCol w:w="2967"/>
    </w:tblGrid>
    <w:tr w:rsidR="009D067F" w:rsidRPr="007B4963" w14:paraId="2F3DB210" w14:textId="77777777" w:rsidTr="00ED205E">
      <w:trPr>
        <w:trHeight w:val="274"/>
        <w:jc w:val="center"/>
      </w:trPr>
      <w:tc>
        <w:tcPr>
          <w:tcW w:w="1028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E369AC7" w:rsidR="000D250F" w:rsidRPr="00D82ADE" w:rsidRDefault="004615C9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JENERATÖR AYLIK BAKIM TAKİP FORMU</w:t>
          </w:r>
        </w:p>
      </w:tc>
      <w:tc>
        <w:tcPr>
          <w:tcW w:w="1034" w:type="pct"/>
          <w:vAlign w:val="center"/>
        </w:tcPr>
        <w:p w14:paraId="36A9E833" w14:textId="4D35045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4615C9">
            <w:t>130</w:t>
          </w:r>
        </w:p>
      </w:tc>
    </w:tr>
    <w:tr w:rsidR="009D067F" w:rsidRPr="007B4963" w14:paraId="5314D62F" w14:textId="77777777" w:rsidTr="00ED205E">
      <w:trPr>
        <w:trHeight w:val="274"/>
        <w:jc w:val="center"/>
      </w:trPr>
      <w:tc>
        <w:tcPr>
          <w:tcW w:w="1028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3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4" w:type="pct"/>
          <w:vAlign w:val="center"/>
        </w:tcPr>
        <w:p w14:paraId="6F0CA4A2" w14:textId="1218130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ED205E">
            <w:t>2</w:t>
          </w:r>
        </w:p>
      </w:tc>
    </w:tr>
    <w:tr w:rsidR="009D067F" w:rsidRPr="007B4963" w14:paraId="68FFB88C" w14:textId="77777777" w:rsidTr="00ED205E">
      <w:trPr>
        <w:trHeight w:val="274"/>
        <w:jc w:val="center"/>
      </w:trPr>
      <w:tc>
        <w:tcPr>
          <w:tcW w:w="1028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3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4" w:type="pct"/>
          <w:vAlign w:val="center"/>
        </w:tcPr>
        <w:p w14:paraId="7B6EE979" w14:textId="17B308C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4615C9">
            <w:t>10.09.2020</w:t>
          </w:r>
        </w:p>
      </w:tc>
    </w:tr>
    <w:tr w:rsidR="009D067F" w:rsidRPr="007B4963" w14:paraId="07635939" w14:textId="77777777" w:rsidTr="00ED205E">
      <w:trPr>
        <w:trHeight w:val="274"/>
        <w:jc w:val="center"/>
      </w:trPr>
      <w:tc>
        <w:tcPr>
          <w:tcW w:w="1028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3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4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ED205E">
      <w:trPr>
        <w:trHeight w:val="274"/>
        <w:jc w:val="center"/>
      </w:trPr>
      <w:tc>
        <w:tcPr>
          <w:tcW w:w="1028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3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4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53B3" w14:textId="77777777" w:rsidR="00ED205E" w:rsidRDefault="00ED20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44BAD"/>
    <w:rsid w:val="00065F37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217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15C9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3F3A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0B0C"/>
    <w:rsid w:val="00832FCC"/>
    <w:rsid w:val="00852B31"/>
    <w:rsid w:val="00862CE9"/>
    <w:rsid w:val="00872FDC"/>
    <w:rsid w:val="008738F4"/>
    <w:rsid w:val="008A5FD8"/>
    <w:rsid w:val="008C115F"/>
    <w:rsid w:val="008D27A1"/>
    <w:rsid w:val="008F2BAA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B2BEF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205E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8-09T06:06:00Z</dcterms:modified>
</cp:coreProperties>
</file>